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A6BAF" w14:textId="77777777" w:rsidR="00BB61DB" w:rsidRPr="00BB61DB" w:rsidRDefault="00BB61DB" w:rsidP="00BB61DB">
      <w:pPr>
        <w:ind w:left="7080"/>
        <w:jc w:val="both"/>
        <w:rPr>
          <w:rFonts w:ascii="Arial" w:eastAsia="Arial Unicode MS" w:hAnsi="Arial" w:cs="Arial"/>
        </w:rPr>
      </w:pPr>
      <w:r w:rsidRPr="00BB61DB">
        <w:rPr>
          <w:rFonts w:ascii="Arial" w:eastAsia="Arial Unicode MS" w:hAnsi="Arial" w:cs="Arial"/>
        </w:rPr>
        <w:t>84/GDOŚ/2019</w:t>
      </w:r>
    </w:p>
    <w:p w14:paraId="7FCFB4C4" w14:textId="69CBB4A7" w:rsidR="004C7A59" w:rsidRPr="00BB61DB" w:rsidRDefault="00BB61DB" w:rsidP="00BB61DB">
      <w:pPr>
        <w:ind w:left="7080"/>
        <w:jc w:val="both"/>
        <w:rPr>
          <w:rFonts w:ascii="Arial" w:eastAsia="Arial Unicode MS" w:hAnsi="Arial" w:cs="Arial"/>
        </w:rPr>
      </w:pPr>
      <w:r w:rsidRPr="00BB61DB">
        <w:rPr>
          <w:rFonts w:ascii="Arial" w:eastAsia="Arial Unicode MS" w:hAnsi="Arial" w:cs="Arial"/>
        </w:rPr>
        <w:t xml:space="preserve">Załącznik nr </w:t>
      </w:r>
      <w:r>
        <w:rPr>
          <w:rFonts w:ascii="Arial" w:eastAsia="Arial Unicode MS" w:hAnsi="Arial" w:cs="Arial"/>
        </w:rPr>
        <w:t>1</w:t>
      </w:r>
    </w:p>
    <w:p w14:paraId="2F5FC055" w14:textId="58607499"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</w:p>
    <w:p w14:paraId="5E56B265" w14:textId="787E317D" w:rsidR="004C7A59" w:rsidRPr="0040299F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 w:rsidRPr="0040299F">
        <w:rPr>
          <w:rFonts w:ascii="Arial Unicode MS" w:eastAsia="Arial Unicode MS" w:hAnsi="Arial Unicode MS" w:cs="Arial Unicode MS"/>
          <w:b/>
        </w:rPr>
        <w:t xml:space="preserve"> - </w:t>
      </w:r>
    </w:p>
    <w:p w14:paraId="3E060892" w14:textId="77777777"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541028DE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14:paraId="0AFCA298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18F661C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F130BB4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58B4D97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2D08C690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14:paraId="11B6CAAF" w14:textId="77777777"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14:paraId="412EFBB7" w14:textId="0B589938" w:rsidR="00897304" w:rsidRPr="0040299F" w:rsidRDefault="00407856" w:rsidP="00897304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</w:rPr>
        <w:t xml:space="preserve">Oferuję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="0099531E"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yklu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jedenastu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 dwudniowych szkoleń z zakresu przepisów o ochronie przyrody na terenie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dziesięciu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ojewództw w Polsce dla przedstawicieli P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rokuratury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przewidywanej 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liczbie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385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uczestników szkolenia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 ramach projektu </w:t>
      </w:r>
      <w:r w:rsidR="00D54ADB" w:rsidRPr="0040299F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40299F">
        <w:rPr>
          <w:rFonts w:ascii="Arial Unicode MS" w:eastAsia="Arial Unicode MS" w:hAnsi="Arial Unicode MS" w:cs="Arial Unicode MS"/>
          <w:i/>
        </w:rPr>
        <w:t>Masz prawo do skutecznej ochrony 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na łączną kwotę</w:t>
      </w:r>
      <w:r w:rsidR="0058017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(</w:t>
      </w:r>
      <w:r w:rsidR="0058017F" w:rsidRPr="0058017F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m</w:t>
      </w:r>
      <w:r w:rsidR="00250EB1" w:rsidRPr="00250EB1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aksymalna wartość zamówienia brutto po zastosowaniu opcji wyjazdu terenowego oraz po zwiększeniu liczby uczestników do 495</w:t>
      </w:r>
      <w:r w:rsidR="00250EB1">
        <w:rPr>
          <w:rFonts w:ascii="Arial Unicode MS" w:eastAsia="Arial Unicode MS" w:hAnsi="Arial Unicode MS" w:cs="Arial Unicode MS"/>
          <w:bCs/>
          <w:color w:val="000000"/>
          <w:kern w:val="1"/>
        </w:rPr>
        <w:t>)</w:t>
      </w:r>
      <w:r w:rsidR="00250EB1" w:rsidRPr="00250EB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……………………………………………..</w:t>
      </w:r>
      <w:r w:rsidR="004B7ACB" w:rsidRPr="0040299F">
        <w:rPr>
          <w:rFonts w:ascii="Arial Unicode MS" w:eastAsia="Arial Unicode MS" w:hAnsi="Arial Unicode MS" w:cs="Arial Unicode MS"/>
          <w:bCs/>
          <w:color w:val="000000"/>
        </w:rPr>
        <w:t xml:space="preserve">zł brutto, </w:t>
      </w:r>
      <w:r w:rsidR="00897304">
        <w:rPr>
          <w:rFonts w:ascii="Arial Unicode MS" w:eastAsia="Arial Unicode MS" w:hAnsi="Arial Unicode MS" w:cs="Arial Unicode MS"/>
          <w:bCs/>
          <w:color w:val="000000"/>
          <w:kern w:val="1"/>
        </w:rPr>
        <w:t>w tym</w:t>
      </w:r>
      <w:r w:rsidR="00897304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:</w:t>
      </w:r>
    </w:p>
    <w:p w14:paraId="427B625D" w14:textId="365A7E6A" w:rsidR="00897304" w:rsidRPr="0040299F" w:rsidRDefault="00897304" w:rsidP="00897304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zamówienie podstawowe:........................... zł brutto, </w:t>
      </w:r>
    </w:p>
    <w:p w14:paraId="6511561F" w14:textId="77777777" w:rsidR="005A582F" w:rsidRDefault="00897304" w:rsidP="00897304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5A582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opcja:........................... zł brutto, </w:t>
      </w:r>
    </w:p>
    <w:p w14:paraId="1E66B446" w14:textId="55A63588" w:rsidR="00977C2F" w:rsidRPr="00A25AA7" w:rsidRDefault="005C2CB6" w:rsidP="00A25AA7">
      <w:pPr>
        <w:pStyle w:val="Akapitzlist"/>
        <w:ind w:left="786"/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5A582F">
        <w:rPr>
          <w:rFonts w:ascii="Arial Unicode MS" w:eastAsia="Arial Unicode MS" w:hAnsi="Arial Unicode MS" w:cs="Arial Unicode MS"/>
          <w:bCs/>
          <w:color w:val="000000"/>
          <w:sz w:val="20"/>
        </w:rPr>
        <w:t>zgodnie z załączoną kalkulacją.</w:t>
      </w:r>
      <w:bookmarkStart w:id="0" w:name="_GoBack"/>
      <w:bookmarkEnd w:id="0"/>
    </w:p>
    <w:p w14:paraId="6C30CA5F" w14:textId="3AFAA72D" w:rsidR="004B2DF6" w:rsidRDefault="004B2DF6" w:rsidP="00977C2F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tbl>
      <w:tblPr>
        <w:tblW w:w="9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686"/>
        <w:gridCol w:w="3040"/>
      </w:tblGrid>
      <w:tr w:rsidR="007859D2" w:rsidRPr="007859D2" w14:paraId="63CE5599" w14:textId="77777777" w:rsidTr="00695AA9">
        <w:trPr>
          <w:trHeight w:val="517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F00" w14:textId="7E293F53" w:rsidR="007859D2" w:rsidRPr="004B2DF6" w:rsidRDefault="007859D2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Miejsce zakwaterowania</w:t>
            </w:r>
          </w:p>
        </w:tc>
      </w:tr>
      <w:tr w:rsidR="004B2DF6" w:rsidRPr="007859D2" w14:paraId="3788CCCA" w14:textId="77777777" w:rsidTr="00695AA9">
        <w:trPr>
          <w:trHeight w:val="51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5BB4" w14:textId="3A628F60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zkole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0033" w14:textId="68F84176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47BC" w14:textId="4B070FDC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tandard obiektu hotelowego</w:t>
            </w:r>
          </w:p>
        </w:tc>
      </w:tr>
      <w:tr w:rsidR="007859D2" w:rsidRPr="007859D2" w14:paraId="55E1EC25" w14:textId="77777777" w:rsidTr="00695AA9">
        <w:trPr>
          <w:trHeight w:val="65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BF7F" w14:textId="1176F958" w:rsidR="007859D2" w:rsidRPr="00695AA9" w:rsidRDefault="00977C2F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977C2F">
              <w:rPr>
                <w:rFonts w:ascii="Arial Unicode MS" w:eastAsia="Arial Unicode MS" w:hAnsi="Arial Unicode MS" w:cs="Arial Unicode MS"/>
                <w:color w:val="000000"/>
              </w:rPr>
              <w:t>16-17 października</w:t>
            </w:r>
            <w:r w:rsidRPr="00977C2F">
              <w:rPr>
                <w:rFonts w:ascii="Arial Unicode MS" w:eastAsia="Arial Unicode MS" w:hAnsi="Arial Unicode MS" w:cs="Arial Unicode MS"/>
                <w:color w:val="000000"/>
              </w:rPr>
              <w:tab/>
              <w:t>Wałbrzych (woj. dolnośląskie);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5596" w14:textId="77777777" w:rsidR="00695AA9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  <w:p w14:paraId="12B9D07E" w14:textId="77777777" w:rsidR="007859D2" w:rsidRPr="007859D2" w:rsidRDefault="007859D2" w:rsidP="00A25AA7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D6112" w14:textId="59970C2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6A2E5093" w14:textId="77777777" w:rsidTr="00695AA9">
        <w:trPr>
          <w:trHeight w:val="66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23E7" w14:textId="4D980E2A" w:rsidR="007859D2" w:rsidRPr="00695AA9" w:rsidRDefault="00977C2F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977C2F">
              <w:rPr>
                <w:rFonts w:ascii="Arial Unicode MS" w:eastAsia="Arial Unicode MS" w:hAnsi="Arial Unicode MS" w:cs="Arial Unicode MS"/>
                <w:color w:val="000000"/>
              </w:rPr>
              <w:t>22-23 października</w:t>
            </w:r>
            <w:r w:rsidRPr="00977C2F">
              <w:rPr>
                <w:rFonts w:ascii="Arial Unicode MS" w:eastAsia="Arial Unicode MS" w:hAnsi="Arial Unicode MS" w:cs="Arial Unicode MS"/>
                <w:color w:val="000000"/>
              </w:rPr>
              <w:tab/>
              <w:t>Lublin (woj. lubelskie);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3F92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7344C" w14:textId="50DDC7B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037FCA64" w14:textId="77777777" w:rsidTr="00695AA9">
        <w:trPr>
          <w:trHeight w:val="383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191B" w14:textId="436673DD" w:rsidR="007859D2" w:rsidRPr="007859D2" w:rsidRDefault="00977C2F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977C2F">
              <w:rPr>
                <w:rFonts w:ascii="Arial Unicode MS" w:eastAsia="Arial Unicode MS" w:hAnsi="Arial Unicode MS" w:cs="Arial Unicode MS"/>
                <w:bCs/>
              </w:rPr>
              <w:t>24-25 października</w:t>
            </w:r>
            <w:r w:rsidRPr="00977C2F">
              <w:rPr>
                <w:rFonts w:ascii="Arial Unicode MS" w:eastAsia="Arial Unicode MS" w:hAnsi="Arial Unicode MS" w:cs="Arial Unicode MS"/>
                <w:bCs/>
              </w:rPr>
              <w:tab/>
              <w:t>Warszawa (woj. mazowieckie);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03A4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E464" w14:textId="13857408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43CDDA0" w14:textId="77777777" w:rsidTr="00695AA9">
        <w:trPr>
          <w:trHeight w:val="383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0DAE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F0BD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C49F" w14:textId="218E92FE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26C238BC" w14:textId="77777777" w:rsidTr="00695AA9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F4978" w14:textId="67A83CA9" w:rsidR="007859D2" w:rsidRPr="007859D2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A25AA7">
              <w:rPr>
                <w:rFonts w:ascii="Arial Unicode MS" w:eastAsia="Arial Unicode MS" w:hAnsi="Arial Unicode MS" w:cs="Arial Unicode MS"/>
                <w:bCs/>
              </w:rPr>
              <w:t>29-30 października</w:t>
            </w:r>
            <w:r w:rsidRPr="00A25AA7">
              <w:rPr>
                <w:rFonts w:ascii="Arial Unicode MS" w:eastAsia="Arial Unicode MS" w:hAnsi="Arial Unicode MS" w:cs="Arial Unicode MS"/>
                <w:bCs/>
              </w:rPr>
              <w:tab/>
              <w:t>Augustów (woj. podla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4C2A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74A9" w14:textId="7BCC009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5693F77" w14:textId="77777777" w:rsidTr="00695AA9">
        <w:trPr>
          <w:trHeight w:val="63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746C3" w14:textId="7D2FCB4F" w:rsidR="007859D2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 xml:space="preserve">5-6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Gdańsk woj. pomor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0986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25EBD" w14:textId="6668A5A1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23784499" w14:textId="77777777" w:rsidTr="004B7ACB">
        <w:trPr>
          <w:trHeight w:val="3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4AB05" w14:textId="16AA4ECF" w:rsidR="004B2DF6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 xml:space="preserve">7-8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Warszawa (woj. mazowiec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287F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C325" w14:textId="2BA951A6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7D62EA62" w14:textId="77777777" w:rsidTr="00695AA9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FAEF8" w14:textId="2B390098" w:rsidR="00695AA9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13-14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Kraków (woj. małopol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84911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FD72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22197135" w14:textId="77777777" w:rsidTr="00695AA9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49A10" w14:textId="01BC5C36" w:rsidR="00695AA9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 xml:space="preserve">19-20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Katowice (woj. ślą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72489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19BF9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1EDF2927" w14:textId="77777777" w:rsidTr="00695AA9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690F7" w14:textId="7D200614" w:rsidR="00695AA9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 xml:space="preserve">21-22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Polańczyk (woj. podkarpac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3F90B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065E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509A434B" w14:textId="77777777" w:rsidTr="00695AA9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799F" w14:textId="61448352" w:rsidR="004B2DF6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 xml:space="preserve">26-27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Szczecin (woj. zachodniopomor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6DA4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B303" w14:textId="1FAC1294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14:paraId="35ECF285" w14:textId="77777777" w:rsidTr="00695AA9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E54B" w14:textId="533FAA23" w:rsidR="00695AA9" w:rsidRPr="00695AA9" w:rsidRDefault="00A25AA7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 xml:space="preserve">28-29 listopada </w:t>
            </w:r>
            <w:r w:rsidRPr="00A25AA7">
              <w:rPr>
                <w:rFonts w:ascii="Arial Unicode MS" w:eastAsia="Arial Unicode MS" w:hAnsi="Arial Unicode MS" w:cs="Arial Unicode MS"/>
                <w:color w:val="000000"/>
              </w:rPr>
              <w:tab/>
              <w:t>Poznań (woj. wielkopolskie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46CCC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C65F" w14:textId="77777777"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674EA563" w14:textId="77777777" w:rsidR="007859D2" w:rsidRPr="0040299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2AB3711B" w14:textId="77777777"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52FDC30E" w14:textId="77777777" w:rsidR="004B2DF6" w:rsidRPr="0040299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7034968" w14:textId="59CDA50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4140D7FB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6FAA9B3C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F1251F1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106F2DF" w14:textId="4E43B854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43DD2964" w14:textId="77777777"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1689CCDA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0CEDD899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3F8493C6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ałączniki:</w:t>
      </w:r>
    </w:p>
    <w:p w14:paraId="26086662" w14:textId="756527D9" w:rsidR="005C2CB6" w:rsidRDefault="005C2CB6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D61301">
        <w:rPr>
          <w:rFonts w:ascii="Arial Unicode MS" w:eastAsia="Arial Unicode MS" w:hAnsi="Arial Unicode MS" w:cs="Arial Unicode MS"/>
          <w:bCs/>
          <w:color w:val="000000"/>
          <w:sz w:val="20"/>
          <w:u w:val="single"/>
        </w:rPr>
        <w:t xml:space="preserve">Kalkulacja kosztów </w:t>
      </w:r>
      <w:r w:rsidR="00393C02" w:rsidRPr="00D61301">
        <w:rPr>
          <w:rFonts w:ascii="Arial Unicode MS" w:eastAsia="Arial Unicode MS" w:hAnsi="Arial Unicode MS" w:cs="Arial Unicode MS"/>
          <w:bCs/>
          <w:color w:val="000000"/>
          <w:sz w:val="20"/>
          <w:u w:val="single"/>
        </w:rPr>
        <w:t>wykonania</w:t>
      </w:r>
      <w:r w:rsidRPr="00D61301">
        <w:rPr>
          <w:rFonts w:ascii="Arial Unicode MS" w:eastAsia="Arial Unicode MS" w:hAnsi="Arial Unicode MS" w:cs="Arial Unicode MS"/>
          <w:bCs/>
          <w:color w:val="000000"/>
          <w:sz w:val="20"/>
          <w:u w:val="single"/>
        </w:rPr>
        <w:t xml:space="preserve"> zamówienia publicznego</w:t>
      </w:r>
      <w:r w:rsidR="00E83412">
        <w:rPr>
          <w:rFonts w:ascii="Arial Unicode MS" w:eastAsia="Arial Unicode MS" w:hAnsi="Arial Unicode MS" w:cs="Arial Unicode MS"/>
          <w:bCs/>
          <w:color w:val="000000"/>
          <w:sz w:val="20"/>
        </w:rPr>
        <w:t>;</w:t>
      </w:r>
    </w:p>
    <w:p w14:paraId="07843154" w14:textId="43C1B832" w:rsidR="00E83412" w:rsidRDefault="00E83412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  <w:u w:val="single"/>
        </w:rPr>
        <w:t>Wykaz wykonanych usług wraz z dokumentami potwierdzającymi ich należyte wykonanie</w:t>
      </w:r>
      <w:r w:rsidRPr="00E83412">
        <w:rPr>
          <w:rFonts w:ascii="Arial Unicode MS" w:eastAsia="Arial Unicode MS" w:hAnsi="Arial Unicode MS" w:cs="Arial Unicode MS"/>
          <w:bCs/>
          <w:color w:val="000000"/>
          <w:sz w:val="20"/>
        </w:rPr>
        <w:t>;</w:t>
      </w:r>
    </w:p>
    <w:p w14:paraId="79C4267C" w14:textId="51EAE470" w:rsidR="00E83412" w:rsidRDefault="00E83412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</w:rPr>
        <w:t>……………………………………..;</w:t>
      </w:r>
    </w:p>
    <w:p w14:paraId="458672B2" w14:textId="77777777" w:rsidR="00E83412" w:rsidRPr="00E83412" w:rsidRDefault="00E83412" w:rsidP="00E83412">
      <w:pPr>
        <w:rPr>
          <w:rFonts w:ascii="Arial Unicode MS" w:eastAsia="Arial Unicode MS" w:hAnsi="Arial Unicode MS" w:cs="Arial Unicode MS"/>
          <w:bCs/>
          <w:color w:val="000000"/>
        </w:rPr>
      </w:pPr>
    </w:p>
    <w:p w14:paraId="3D743A4A" w14:textId="77777777" w:rsidR="005C2CB6" w:rsidRPr="0040299F" w:rsidRDefault="005C2CB6" w:rsidP="005C2CB6">
      <w:pPr>
        <w:rPr>
          <w:rFonts w:ascii="Arial Unicode MS" w:eastAsia="Arial Unicode MS" w:hAnsi="Arial Unicode MS" w:cs="Arial Unicode MS"/>
          <w:bCs/>
          <w:color w:val="000000"/>
        </w:rPr>
      </w:pPr>
    </w:p>
    <w:p w14:paraId="7628B870" w14:textId="77777777" w:rsidR="002A1F46" w:rsidRPr="0040299F" w:rsidRDefault="002A1F46" w:rsidP="00A55928">
      <w:pPr>
        <w:jc w:val="both"/>
        <w:rPr>
          <w:rFonts w:ascii="Arial Unicode MS" w:eastAsia="Arial Unicode MS" w:hAnsi="Arial Unicode MS" w:cs="Arial Unicode MS"/>
          <w:color w:val="000000"/>
        </w:rPr>
      </w:pPr>
    </w:p>
    <w:p w14:paraId="22344A48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B125EBC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4F64308" w14:textId="77777777" w:rsidR="008A7494" w:rsidRDefault="008A7494" w:rsidP="008A7494">
      <w:pPr>
        <w:pStyle w:val="Stopka"/>
        <w:tabs>
          <w:tab w:val="clear" w:pos="4536"/>
          <w:tab w:val="clear" w:pos="9072"/>
          <w:tab w:val="left" w:pos="2442"/>
        </w:tabs>
      </w:pPr>
    </w:p>
    <w:p w14:paraId="1AC91D1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06D4662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6B31E75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098C405C" w14:textId="77777777" w:rsidR="00663B46" w:rsidRPr="0040299F" w:rsidRDefault="00663B46" w:rsidP="0042500C">
      <w:pPr>
        <w:rPr>
          <w:rFonts w:ascii="Arial Unicode MS" w:eastAsia="Arial Unicode MS" w:hAnsi="Arial Unicode MS" w:cs="Arial Unicode MS"/>
        </w:rPr>
      </w:pPr>
    </w:p>
    <w:sectPr w:rsidR="00663B46" w:rsidRPr="0040299F" w:rsidSect="007A4D27">
      <w:headerReference w:type="default" r:id="rId9"/>
      <w:footerReference w:type="default" r:id="rId10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DAEB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E1EB" w14:textId="77777777" w:rsidR="006377E1" w:rsidRDefault="006377E1" w:rsidP="00302890">
      <w:r>
        <w:separator/>
      </w:r>
    </w:p>
  </w:endnote>
  <w:endnote w:type="continuationSeparator" w:id="0">
    <w:p w14:paraId="0DFE4816" w14:textId="77777777" w:rsidR="006377E1" w:rsidRDefault="006377E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6F14" w14:textId="144A52DD" w:rsidR="00AC3211" w:rsidRDefault="00BB61DB" w:rsidP="00432F77">
    <w:pPr>
      <w:pStyle w:val="Stopka"/>
      <w:jc w:val="center"/>
      <w:rPr>
        <w:rFonts w:ascii="Arial" w:hAnsi="Arial" w:cs="Arial"/>
        <w:sz w:val="14"/>
        <w:szCs w:val="16"/>
      </w:rPr>
    </w:pPr>
    <w:r w:rsidRPr="006C7040">
      <w:rPr>
        <w:rFonts w:ascii="Arial" w:hAnsi="Arial" w:cs="Arial"/>
        <w:noProof/>
        <w:sz w:val="14"/>
        <w:szCs w:val="16"/>
      </w:rPr>
      <w:drawing>
        <wp:inline distT="0" distB="0" distL="0" distR="0" wp14:anchorId="0259AD39" wp14:editId="45571B61">
          <wp:extent cx="5276850" cy="542925"/>
          <wp:effectExtent l="0" t="0" r="0" b="9525"/>
          <wp:docPr id="3" name="Obraz 3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D2D3D" w14:textId="77777777" w:rsidR="00AC3211" w:rsidRPr="0091452D" w:rsidRDefault="00AC3211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AC3211" w:rsidRDefault="00AC3211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27C6" w14:textId="77777777" w:rsidR="006377E1" w:rsidRDefault="006377E1" w:rsidP="00302890">
      <w:r>
        <w:separator/>
      </w:r>
    </w:p>
  </w:footnote>
  <w:footnote w:type="continuationSeparator" w:id="0">
    <w:p w14:paraId="0FC06962" w14:textId="77777777" w:rsidR="006377E1" w:rsidRDefault="006377E1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6CC1291B" w:rsidR="00AC3211" w:rsidRPr="00D03A23" w:rsidRDefault="00AC3211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0EB1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07856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50313F"/>
    <w:rsid w:val="00505C76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17F"/>
    <w:rsid w:val="00580ACF"/>
    <w:rsid w:val="00581997"/>
    <w:rsid w:val="00596943"/>
    <w:rsid w:val="005A0E59"/>
    <w:rsid w:val="005A3668"/>
    <w:rsid w:val="005A3820"/>
    <w:rsid w:val="005A582F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5091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97304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77C2F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C10"/>
    <w:rsid w:val="009D62BA"/>
    <w:rsid w:val="009F27BB"/>
    <w:rsid w:val="009F337F"/>
    <w:rsid w:val="009F7E1C"/>
    <w:rsid w:val="00A01EB2"/>
    <w:rsid w:val="00A1436C"/>
    <w:rsid w:val="00A2107F"/>
    <w:rsid w:val="00A23B2B"/>
    <w:rsid w:val="00A25AA7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B6159"/>
    <w:rsid w:val="00AC3211"/>
    <w:rsid w:val="00AC5D9C"/>
    <w:rsid w:val="00AC7874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25EFA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B61DB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ADB"/>
    <w:rsid w:val="00D57431"/>
    <w:rsid w:val="00D578AE"/>
    <w:rsid w:val="00D61301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83412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E963-D401-483C-BDD9-3FADF306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Radosław Kowalski</cp:lastModifiedBy>
  <cp:revision>11</cp:revision>
  <cp:lastPrinted>2018-08-07T12:03:00Z</cp:lastPrinted>
  <dcterms:created xsi:type="dcterms:W3CDTF">2019-07-17T09:59:00Z</dcterms:created>
  <dcterms:modified xsi:type="dcterms:W3CDTF">2019-08-27T07:36:00Z</dcterms:modified>
</cp:coreProperties>
</file>